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A57" w:rsidRPr="007269F1" w:rsidRDefault="008B7A57" w:rsidP="008B7A57">
      <w:pPr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>Anexa nr. 3</w:t>
      </w:r>
    </w:p>
    <w:p w:rsidR="008B7A57" w:rsidRPr="007269F1" w:rsidRDefault="008B7A57" w:rsidP="008B7A57">
      <w:pPr>
        <w:ind w:firstLine="706"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 xml:space="preserve">la Regulamentul privind particularitățile </w:t>
      </w:r>
    </w:p>
    <w:p w:rsidR="008B7A57" w:rsidRPr="007269F1" w:rsidRDefault="008B7A57" w:rsidP="008B7A57">
      <w:pPr>
        <w:ind w:firstLine="706"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 xml:space="preserve">de desemnare și înregistrare a candidaților </w:t>
      </w:r>
    </w:p>
    <w:p w:rsidR="008B7A57" w:rsidRPr="007269F1" w:rsidRDefault="008B7A57" w:rsidP="008B7A57">
      <w:pPr>
        <w:ind w:firstLine="706"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 xml:space="preserve">la alegerile locale </w:t>
      </w:r>
    </w:p>
    <w:p w:rsidR="008B7A57" w:rsidRPr="007269F1" w:rsidRDefault="008B7A57" w:rsidP="008B7A57">
      <w:pPr>
        <w:jc w:val="right"/>
      </w:pPr>
    </w:p>
    <w:p w:rsidR="008B7A57" w:rsidRPr="007269F1" w:rsidRDefault="008B7A57" w:rsidP="008B7A57">
      <w:pPr>
        <w:jc w:val="right"/>
        <w:rPr>
          <w:b/>
        </w:rPr>
      </w:pPr>
      <w:r w:rsidRPr="007269F1">
        <w:rPr>
          <w:b/>
        </w:rPr>
        <w:t>Consiliul electoral al circumscripției electorale</w:t>
      </w:r>
    </w:p>
    <w:p w:rsidR="008B7A57" w:rsidRPr="007269F1" w:rsidRDefault="008B7A57" w:rsidP="008B7A57">
      <w:pPr>
        <w:jc w:val="right"/>
        <w:rPr>
          <w:b/>
        </w:rPr>
      </w:pPr>
      <w:r w:rsidRPr="007269F1">
        <w:rPr>
          <w:b/>
        </w:rPr>
        <w:t>________________________________nr. ____</w:t>
      </w:r>
    </w:p>
    <w:p w:rsidR="008B7A57" w:rsidRPr="007269F1" w:rsidRDefault="008B7A57" w:rsidP="008B7A57">
      <w:pPr>
        <w:ind w:right="120"/>
        <w:jc w:val="right"/>
        <w:rPr>
          <w:b/>
        </w:rPr>
      </w:pPr>
    </w:p>
    <w:p w:rsidR="008B7A57" w:rsidRPr="007269F1" w:rsidRDefault="008B7A57" w:rsidP="008B7A57">
      <w:pPr>
        <w:tabs>
          <w:tab w:val="center" w:pos="4729"/>
          <w:tab w:val="right" w:pos="9459"/>
        </w:tabs>
      </w:pPr>
      <w:r>
        <w:rPr>
          <w:rFonts w:cs="Arial"/>
          <w:b/>
          <w:szCs w:val="20"/>
        </w:rPr>
        <w:tab/>
      </w:r>
      <w:r w:rsidRPr="007269F1">
        <w:rPr>
          <w:rFonts w:cs="Arial"/>
          <w:b/>
          <w:szCs w:val="20"/>
        </w:rPr>
        <w:t>CERERE</w:t>
      </w:r>
      <w:r w:rsidRPr="007269F1" w:rsidDel="0078057B">
        <w:t xml:space="preserve"> </w:t>
      </w:r>
      <w:r>
        <w:tab/>
      </w:r>
    </w:p>
    <w:p w:rsidR="008B7A57" w:rsidRPr="007269F1" w:rsidRDefault="008B7A57" w:rsidP="008B7A57">
      <w:pPr>
        <w:jc w:val="center"/>
      </w:pPr>
    </w:p>
    <w:p w:rsidR="008B7A57" w:rsidRPr="007269F1" w:rsidRDefault="008B7A57" w:rsidP="008B7A57">
      <w:pPr>
        <w:jc w:val="both"/>
      </w:pPr>
      <w:r w:rsidRPr="007269F1">
        <w:tab/>
        <w:t>În conformitate cu art. 46, 47 și 138 din Codul electoral</w:t>
      </w:r>
      <w:r w:rsidRPr="007269F1">
        <w:rPr>
          <w:color w:val="000000" w:themeColor="text1"/>
        </w:rPr>
        <w:t xml:space="preserve"> nr. 1381/ 1997</w:t>
      </w:r>
      <w:r w:rsidRPr="007269F1">
        <w:t xml:space="preserve">, </w:t>
      </w:r>
    </w:p>
    <w:p w:rsidR="008B7A57" w:rsidRPr="007269F1" w:rsidRDefault="008B7A57" w:rsidP="008B7A57">
      <w:pPr>
        <w:jc w:val="both"/>
      </w:pPr>
      <w:r w:rsidRPr="007269F1">
        <w:t>subsemnatul(a) _________________________________________________________________ ,</w:t>
      </w:r>
    </w:p>
    <w:p w:rsidR="008B7A57" w:rsidRPr="007269F1" w:rsidRDefault="008B7A57" w:rsidP="008B7A57">
      <w:pPr>
        <w:jc w:val="center"/>
        <w:rPr>
          <w:i/>
          <w:sz w:val="16"/>
          <w:szCs w:val="16"/>
        </w:rPr>
      </w:pPr>
      <w:r w:rsidRPr="007269F1">
        <w:rPr>
          <w:i/>
          <w:sz w:val="16"/>
          <w:szCs w:val="16"/>
        </w:rPr>
        <w:t>(numele, prenumele candidatului)</w:t>
      </w:r>
    </w:p>
    <w:p w:rsidR="008B7A57" w:rsidRPr="007269F1" w:rsidRDefault="008B7A57" w:rsidP="008B7A57">
      <w:pPr>
        <w:jc w:val="center"/>
        <w:rPr>
          <w:i/>
          <w:sz w:val="16"/>
          <w:szCs w:val="16"/>
        </w:rPr>
      </w:pPr>
    </w:p>
    <w:p w:rsidR="008B7A57" w:rsidRPr="007269F1" w:rsidRDefault="008B7A57" w:rsidP="008B7A57">
      <w:pPr>
        <w:jc w:val="both"/>
      </w:pPr>
      <w:r w:rsidRPr="007269F1">
        <w:t xml:space="preserve">solicit înregistrarea grupului de inițiativă în număr de _______ membri, eliberarea legitimațiilor membrilor grupului și a listelor de subscripție în vederea colectării semnăturilor pentru a fi susținut în calitate de candidat la funcția de primar și/sau consilier al consiliului local ____________________________________________. </w:t>
      </w:r>
    </w:p>
    <w:p w:rsidR="008B7A57" w:rsidRPr="007269F1" w:rsidRDefault="008B7A57" w:rsidP="008B7A57">
      <w:pPr>
        <w:jc w:val="both"/>
        <w:rPr>
          <w:i/>
          <w:sz w:val="16"/>
          <w:szCs w:val="16"/>
        </w:rPr>
      </w:pPr>
      <w:r w:rsidRPr="007269F1">
        <w:rPr>
          <w:i/>
          <w:sz w:val="16"/>
          <w:szCs w:val="16"/>
        </w:rPr>
        <w:t>(denumirea consiliului local/localității în care candidează candidatul)</w:t>
      </w:r>
    </w:p>
    <w:p w:rsidR="008B7A57" w:rsidRPr="007269F1" w:rsidRDefault="008B7A57" w:rsidP="008B7A57">
      <w:pPr>
        <w:jc w:val="both"/>
      </w:pPr>
    </w:p>
    <w:p w:rsidR="008B7A57" w:rsidRPr="007269F1" w:rsidRDefault="008B7A57" w:rsidP="008B7A57">
      <w:pPr>
        <w:ind w:firstLine="720"/>
        <w:jc w:val="both"/>
      </w:pPr>
      <w:r w:rsidRPr="007269F1">
        <w:t>Anexez la prezenta următoarele documente:</w:t>
      </w:r>
    </w:p>
    <w:p w:rsidR="008B7A57" w:rsidRPr="007269F1" w:rsidRDefault="008B7A57" w:rsidP="008B7A57">
      <w:pPr>
        <w:pStyle w:val="NormalWeb"/>
        <w:numPr>
          <w:ilvl w:val="0"/>
          <w:numId w:val="11"/>
        </w:numPr>
        <w:tabs>
          <w:tab w:val="clear" w:pos="846"/>
          <w:tab w:val="left" w:pos="851"/>
        </w:tabs>
        <w:ind w:left="0" w:firstLine="567"/>
        <w:rPr>
          <w:lang w:val="ro-RO" w:eastAsia="en-US"/>
        </w:rPr>
      </w:pPr>
      <w:r w:rsidRPr="007269F1">
        <w:rPr>
          <w:lang w:val="ro-RO" w:eastAsia="en-US"/>
        </w:rPr>
        <w:t xml:space="preserve"> Procesul-verbal al </w:t>
      </w:r>
      <w:proofErr w:type="spellStart"/>
      <w:r w:rsidRPr="007269F1">
        <w:rPr>
          <w:lang w:val="ro-RO" w:eastAsia="en-US"/>
        </w:rPr>
        <w:t>şedinţei</w:t>
      </w:r>
      <w:proofErr w:type="spellEnd"/>
      <w:r w:rsidRPr="007269F1">
        <w:rPr>
          <w:lang w:val="ro-RO" w:eastAsia="en-US"/>
        </w:rPr>
        <w:t xml:space="preserve"> adunării de constituire a grupului de inițiativă pentru susținerea candidatului ______________________________ la funcția de primar și/sau consilier al ________________________- ______ file. </w:t>
      </w:r>
    </w:p>
    <w:p w:rsidR="008B7A57" w:rsidRPr="007269F1" w:rsidRDefault="008B7A57" w:rsidP="008B7A57">
      <w:pPr>
        <w:numPr>
          <w:ilvl w:val="0"/>
          <w:numId w:val="11"/>
        </w:numPr>
        <w:tabs>
          <w:tab w:val="clear" w:pos="846"/>
          <w:tab w:val="num" w:pos="567"/>
          <w:tab w:val="left" w:pos="851"/>
        </w:tabs>
        <w:ind w:left="0" w:firstLine="567"/>
        <w:jc w:val="both"/>
      </w:pPr>
      <w:r w:rsidRPr="007269F1">
        <w:t>Lista membrilor grupului de inițiativă, în limba română - ____ file, inclusiv versiunea electronică a listei care nu conține rubrica „Semnătura” prezentată pe ______________________.</w:t>
      </w:r>
    </w:p>
    <w:p w:rsidR="008B7A57" w:rsidRPr="007269F1" w:rsidRDefault="008B7A57" w:rsidP="008B7A57">
      <w:pPr>
        <w:jc w:val="both"/>
        <w:rPr>
          <w:i/>
          <w:sz w:val="16"/>
          <w:szCs w:val="16"/>
        </w:rPr>
      </w:pPr>
      <w:r w:rsidRPr="007269F1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disc, card de memorie, e-mail)</w:t>
      </w:r>
    </w:p>
    <w:p w:rsidR="008B7A57" w:rsidRPr="007269F1" w:rsidRDefault="008B7A57" w:rsidP="008B7A57">
      <w:pPr>
        <w:numPr>
          <w:ilvl w:val="0"/>
          <w:numId w:val="11"/>
        </w:numPr>
        <w:tabs>
          <w:tab w:val="clear" w:pos="846"/>
          <w:tab w:val="num" w:pos="567"/>
          <w:tab w:val="left" w:pos="851"/>
        </w:tabs>
        <w:ind w:left="0" w:firstLine="567"/>
        <w:jc w:val="both"/>
      </w:pPr>
      <w:r w:rsidRPr="007269F1">
        <w:t xml:space="preserve">Copia de pe buletinul de identitate al candidatului, cu </w:t>
      </w:r>
      <w:proofErr w:type="spellStart"/>
      <w:r w:rsidRPr="007269F1">
        <w:t>fişa</w:t>
      </w:r>
      <w:proofErr w:type="spellEnd"/>
      <w:r w:rsidRPr="007269F1">
        <w:t xml:space="preserve"> de </w:t>
      </w:r>
      <w:proofErr w:type="spellStart"/>
      <w:r w:rsidRPr="007269F1">
        <w:t>însoţire</w:t>
      </w:r>
      <w:proofErr w:type="spellEnd"/>
      <w:r w:rsidRPr="007269F1">
        <w:t xml:space="preserve"> - _______ file.</w:t>
      </w:r>
    </w:p>
    <w:p w:rsidR="008B7A57" w:rsidRPr="007269F1" w:rsidRDefault="008B7A57" w:rsidP="008B7A57">
      <w:pPr>
        <w:numPr>
          <w:ilvl w:val="0"/>
          <w:numId w:val="11"/>
        </w:numPr>
        <w:tabs>
          <w:tab w:val="clear" w:pos="846"/>
          <w:tab w:val="num" w:pos="567"/>
          <w:tab w:val="left" w:pos="851"/>
        </w:tabs>
        <w:ind w:left="0" w:firstLine="567"/>
        <w:jc w:val="both"/>
      </w:pPr>
      <w:r w:rsidRPr="007269F1">
        <w:t xml:space="preserve">Demersul în formă scrisă al conducătorului grupului de </w:t>
      </w:r>
      <w:proofErr w:type="spellStart"/>
      <w:r w:rsidRPr="007269F1">
        <w:t>iniţiativă</w:t>
      </w:r>
      <w:proofErr w:type="spellEnd"/>
      <w:r w:rsidRPr="007269F1">
        <w:t xml:space="preserve"> privind desemnarea persoanei responsabile de </w:t>
      </w:r>
      <w:proofErr w:type="spellStart"/>
      <w:r w:rsidRPr="007269F1">
        <w:t>finanţele</w:t>
      </w:r>
      <w:proofErr w:type="spellEnd"/>
      <w:r w:rsidRPr="007269F1">
        <w:t xml:space="preserve"> grupului de </w:t>
      </w:r>
      <w:proofErr w:type="spellStart"/>
      <w:r w:rsidRPr="007269F1">
        <w:t>iniţiativă</w:t>
      </w:r>
      <w:proofErr w:type="spellEnd"/>
      <w:r w:rsidRPr="007269F1">
        <w:t xml:space="preserve"> (trezorierul) - _______ file (după caz).</w:t>
      </w:r>
    </w:p>
    <w:p w:rsidR="008B7A57" w:rsidRPr="007269F1" w:rsidRDefault="008B7A57" w:rsidP="008B7A57">
      <w:pPr>
        <w:ind w:firstLine="720"/>
        <w:jc w:val="both"/>
      </w:pPr>
    </w:p>
    <w:p w:rsidR="008B7A57" w:rsidRPr="007269F1" w:rsidRDefault="008B7A57" w:rsidP="008B7A57">
      <w:pPr>
        <w:tabs>
          <w:tab w:val="left" w:pos="851"/>
        </w:tabs>
        <w:ind w:firstLine="567"/>
        <w:jc w:val="both"/>
      </w:pPr>
      <w:r w:rsidRPr="007269F1">
        <w:t xml:space="preserve">Declar pe propria răspundere că datele înscrise în documentele anexate </w:t>
      </w:r>
      <w:proofErr w:type="spellStart"/>
      <w:r w:rsidRPr="007269F1">
        <w:t>sînt</w:t>
      </w:r>
      <w:proofErr w:type="spellEnd"/>
      <w:r w:rsidRPr="007269F1">
        <w:t xml:space="preserve"> veridice și pot fi utilizate pentru a fi procesate </w:t>
      </w:r>
      <w:proofErr w:type="spellStart"/>
      <w:r w:rsidRPr="007269F1">
        <w:t>şi</w:t>
      </w:r>
      <w:proofErr w:type="spellEnd"/>
      <w:r w:rsidRPr="007269F1">
        <w:t xml:space="preserve"> verificate în vederea înregistrării grupului de inițiativă, elaborării de studii statistice, precum </w:t>
      </w:r>
      <w:proofErr w:type="spellStart"/>
      <w:r w:rsidRPr="007269F1">
        <w:t>şi</w:t>
      </w:r>
      <w:proofErr w:type="spellEnd"/>
      <w:r w:rsidRPr="007269F1">
        <w:t xml:space="preserve"> făcute publice, cu respectarea prevederilor Legii nr. 133/2011 privind </w:t>
      </w:r>
      <w:proofErr w:type="spellStart"/>
      <w:r w:rsidRPr="007269F1">
        <w:t>protecţia</w:t>
      </w:r>
      <w:proofErr w:type="spellEnd"/>
      <w:r w:rsidRPr="007269F1">
        <w:t xml:space="preserve"> datelor cu caracter personal. </w:t>
      </w:r>
    </w:p>
    <w:p w:rsidR="008B7A57" w:rsidRPr="007269F1" w:rsidRDefault="008B7A57" w:rsidP="008B7A57">
      <w:pPr>
        <w:jc w:val="both"/>
      </w:pPr>
    </w:p>
    <w:p w:rsidR="008B7A57" w:rsidRPr="007269F1" w:rsidRDefault="008B7A57" w:rsidP="008B7A57">
      <w:pPr>
        <w:jc w:val="both"/>
      </w:pPr>
    </w:p>
    <w:p w:rsidR="008B7A57" w:rsidRPr="007269F1" w:rsidRDefault="008B7A57" w:rsidP="008B7A57">
      <w:pPr>
        <w:jc w:val="both"/>
      </w:pPr>
      <w:r w:rsidRPr="007269F1">
        <w:t>________________________________                                                 ____________________</w:t>
      </w:r>
    </w:p>
    <w:p w:rsidR="008B7A57" w:rsidRPr="007269F1" w:rsidRDefault="008B7A57" w:rsidP="008B7A57">
      <w:pPr>
        <w:rPr>
          <w:i/>
          <w:sz w:val="16"/>
          <w:szCs w:val="16"/>
        </w:rPr>
      </w:pPr>
      <w:r w:rsidRPr="007269F1">
        <w:rPr>
          <w:i/>
          <w:sz w:val="16"/>
          <w:szCs w:val="16"/>
        </w:rPr>
        <w:t xml:space="preserve">                      (Numele, prenumele candidatului                                                                                                                       (semnătura)</w:t>
      </w:r>
    </w:p>
    <w:p w:rsidR="008B7A57" w:rsidRPr="007269F1" w:rsidRDefault="008B7A57" w:rsidP="008B7A57">
      <w:pPr>
        <w:rPr>
          <w:i/>
          <w:sz w:val="16"/>
          <w:szCs w:val="16"/>
        </w:rPr>
      </w:pPr>
      <w:r w:rsidRPr="007269F1">
        <w:rPr>
          <w:i/>
          <w:sz w:val="16"/>
          <w:szCs w:val="16"/>
        </w:rPr>
        <w:t xml:space="preserve">                  la </w:t>
      </w:r>
      <w:proofErr w:type="spellStart"/>
      <w:r w:rsidRPr="007269F1">
        <w:rPr>
          <w:i/>
          <w:sz w:val="16"/>
          <w:szCs w:val="16"/>
        </w:rPr>
        <w:t>funcţia</w:t>
      </w:r>
      <w:proofErr w:type="spellEnd"/>
      <w:r w:rsidRPr="007269F1">
        <w:rPr>
          <w:i/>
          <w:sz w:val="16"/>
          <w:szCs w:val="16"/>
        </w:rPr>
        <w:t xml:space="preserve"> de primar/consilier)</w:t>
      </w:r>
    </w:p>
    <w:p w:rsidR="008B7A57" w:rsidRPr="007269F1" w:rsidRDefault="008B7A57" w:rsidP="008B7A57">
      <w:pPr>
        <w:ind w:firstLine="706"/>
        <w:jc w:val="both"/>
        <w:rPr>
          <w:sz w:val="16"/>
          <w:szCs w:val="16"/>
        </w:rPr>
      </w:pPr>
    </w:p>
    <w:p w:rsidR="008B7A57" w:rsidRPr="007269F1" w:rsidRDefault="008B7A57" w:rsidP="008B7A57">
      <w:pPr>
        <w:jc w:val="both"/>
      </w:pPr>
    </w:p>
    <w:p w:rsidR="008B7A57" w:rsidRPr="007269F1" w:rsidRDefault="008B7A57" w:rsidP="008B7A57">
      <w:pPr>
        <w:jc w:val="both"/>
      </w:pPr>
    </w:p>
    <w:p w:rsidR="008B7A57" w:rsidRPr="007269F1" w:rsidRDefault="008B7A57" w:rsidP="008B7A57">
      <w:pPr>
        <w:jc w:val="both"/>
      </w:pPr>
    </w:p>
    <w:p w:rsidR="008B7A57" w:rsidRPr="007269F1" w:rsidRDefault="008B7A57" w:rsidP="008B7A57">
      <w:pPr>
        <w:jc w:val="both"/>
      </w:pPr>
      <w:r w:rsidRPr="007269F1">
        <w:t>„ _____”___________ 20___</w:t>
      </w:r>
    </w:p>
    <w:p w:rsidR="008B7A57" w:rsidRPr="007269F1" w:rsidRDefault="008B7A57" w:rsidP="008B7A57">
      <w:pPr>
        <w:ind w:firstLine="706"/>
        <w:jc w:val="both"/>
      </w:pPr>
    </w:p>
    <w:p w:rsidR="008B7A57" w:rsidRPr="007269F1" w:rsidRDefault="008B7A57" w:rsidP="008B7A57">
      <w:pPr>
        <w:jc w:val="right"/>
        <w:rPr>
          <w:i/>
          <w:color w:val="000000" w:themeColor="text1"/>
          <w:sz w:val="20"/>
          <w:szCs w:val="20"/>
        </w:rPr>
      </w:pPr>
    </w:p>
    <w:p w:rsidR="008B7A57" w:rsidRPr="007269F1" w:rsidRDefault="008B7A57" w:rsidP="008B7A57">
      <w:pPr>
        <w:jc w:val="right"/>
        <w:rPr>
          <w:i/>
          <w:color w:val="000000" w:themeColor="text1"/>
          <w:sz w:val="20"/>
          <w:szCs w:val="20"/>
        </w:rPr>
      </w:pPr>
    </w:p>
    <w:p w:rsidR="00607170" w:rsidRPr="007269F1" w:rsidRDefault="00607170" w:rsidP="00607170">
      <w:pPr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607170" w:rsidRPr="007269F1" w:rsidRDefault="00607170" w:rsidP="00607170">
      <w:pPr>
        <w:jc w:val="both"/>
        <w:rPr>
          <w:color w:val="000000" w:themeColor="text1"/>
          <w:sz w:val="16"/>
          <w:szCs w:val="16"/>
        </w:rPr>
      </w:pPr>
    </w:p>
    <w:p w:rsidR="00607170" w:rsidRPr="007269F1" w:rsidRDefault="00607170" w:rsidP="00607170">
      <w:pPr>
        <w:jc w:val="both"/>
        <w:rPr>
          <w:color w:val="000000" w:themeColor="text1"/>
          <w:sz w:val="16"/>
          <w:szCs w:val="16"/>
        </w:rPr>
      </w:pPr>
    </w:p>
    <w:p w:rsidR="005E660F" w:rsidRPr="00607170" w:rsidRDefault="005E660F" w:rsidP="00607170"/>
    <w:sectPr w:rsidR="005E660F" w:rsidRPr="00607170" w:rsidSect="005E660F">
      <w:pgSz w:w="11906" w:h="16838"/>
      <w:pgMar w:top="1440" w:right="1008" w:bottom="144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78B8"/>
    <w:rsid w:val="00040C31"/>
    <w:rsid w:val="00065093"/>
    <w:rsid w:val="00066E7F"/>
    <w:rsid w:val="00076B13"/>
    <w:rsid w:val="00084CC7"/>
    <w:rsid w:val="000912C9"/>
    <w:rsid w:val="000E0161"/>
    <w:rsid w:val="000F2743"/>
    <w:rsid w:val="000F69B5"/>
    <w:rsid w:val="00102CBC"/>
    <w:rsid w:val="00143FBC"/>
    <w:rsid w:val="00145680"/>
    <w:rsid w:val="00177524"/>
    <w:rsid w:val="00192470"/>
    <w:rsid w:val="001A7198"/>
    <w:rsid w:val="00207E43"/>
    <w:rsid w:val="00230670"/>
    <w:rsid w:val="00242059"/>
    <w:rsid w:val="0026055A"/>
    <w:rsid w:val="002751A1"/>
    <w:rsid w:val="00281287"/>
    <w:rsid w:val="00294694"/>
    <w:rsid w:val="002B4B0B"/>
    <w:rsid w:val="002C3353"/>
    <w:rsid w:val="002C472A"/>
    <w:rsid w:val="002C6C2E"/>
    <w:rsid w:val="002D51E3"/>
    <w:rsid w:val="002E56E0"/>
    <w:rsid w:val="002F33CA"/>
    <w:rsid w:val="003178A5"/>
    <w:rsid w:val="00333DDB"/>
    <w:rsid w:val="00372F2A"/>
    <w:rsid w:val="00393A7E"/>
    <w:rsid w:val="00403AA4"/>
    <w:rsid w:val="0041073B"/>
    <w:rsid w:val="00414401"/>
    <w:rsid w:val="00437793"/>
    <w:rsid w:val="00437976"/>
    <w:rsid w:val="00437F04"/>
    <w:rsid w:val="00447EDE"/>
    <w:rsid w:val="00453BBC"/>
    <w:rsid w:val="00481BD6"/>
    <w:rsid w:val="004877F3"/>
    <w:rsid w:val="004A4BBF"/>
    <w:rsid w:val="004B0C45"/>
    <w:rsid w:val="004D03E0"/>
    <w:rsid w:val="004F0383"/>
    <w:rsid w:val="004F5F19"/>
    <w:rsid w:val="0050567A"/>
    <w:rsid w:val="00512BB1"/>
    <w:rsid w:val="005236A7"/>
    <w:rsid w:val="00554AF0"/>
    <w:rsid w:val="00573FB4"/>
    <w:rsid w:val="00584A7B"/>
    <w:rsid w:val="005A1BE3"/>
    <w:rsid w:val="005D4425"/>
    <w:rsid w:val="005E5D35"/>
    <w:rsid w:val="005E660F"/>
    <w:rsid w:val="00607170"/>
    <w:rsid w:val="00624E92"/>
    <w:rsid w:val="00657065"/>
    <w:rsid w:val="006839A7"/>
    <w:rsid w:val="00683D91"/>
    <w:rsid w:val="006A0363"/>
    <w:rsid w:val="006F2991"/>
    <w:rsid w:val="007008D0"/>
    <w:rsid w:val="007169BF"/>
    <w:rsid w:val="00722D0D"/>
    <w:rsid w:val="00737A1D"/>
    <w:rsid w:val="0074529A"/>
    <w:rsid w:val="00752DD7"/>
    <w:rsid w:val="00753490"/>
    <w:rsid w:val="00755F27"/>
    <w:rsid w:val="00757A32"/>
    <w:rsid w:val="0076413E"/>
    <w:rsid w:val="00776F6B"/>
    <w:rsid w:val="00782474"/>
    <w:rsid w:val="00790462"/>
    <w:rsid w:val="007D3BBE"/>
    <w:rsid w:val="007F2175"/>
    <w:rsid w:val="00805115"/>
    <w:rsid w:val="0080576A"/>
    <w:rsid w:val="00831EE0"/>
    <w:rsid w:val="0084710F"/>
    <w:rsid w:val="0085052A"/>
    <w:rsid w:val="008549E0"/>
    <w:rsid w:val="00866E66"/>
    <w:rsid w:val="008B0327"/>
    <w:rsid w:val="008B677E"/>
    <w:rsid w:val="008B7A57"/>
    <w:rsid w:val="008D5E2A"/>
    <w:rsid w:val="008E3889"/>
    <w:rsid w:val="008F094E"/>
    <w:rsid w:val="0092314D"/>
    <w:rsid w:val="00940D09"/>
    <w:rsid w:val="0098663A"/>
    <w:rsid w:val="00993DBE"/>
    <w:rsid w:val="009D391B"/>
    <w:rsid w:val="009E249D"/>
    <w:rsid w:val="009E3B19"/>
    <w:rsid w:val="009E467B"/>
    <w:rsid w:val="009E4E42"/>
    <w:rsid w:val="00A07A48"/>
    <w:rsid w:val="00A124DA"/>
    <w:rsid w:val="00A15930"/>
    <w:rsid w:val="00A22C74"/>
    <w:rsid w:val="00A26F2D"/>
    <w:rsid w:val="00A96049"/>
    <w:rsid w:val="00AC6ABF"/>
    <w:rsid w:val="00AC7A4D"/>
    <w:rsid w:val="00AD1A8F"/>
    <w:rsid w:val="00AE1BE9"/>
    <w:rsid w:val="00B503B6"/>
    <w:rsid w:val="00B56BBB"/>
    <w:rsid w:val="00B83111"/>
    <w:rsid w:val="00BA4C00"/>
    <w:rsid w:val="00BB05AE"/>
    <w:rsid w:val="00BB3F67"/>
    <w:rsid w:val="00BC4E9F"/>
    <w:rsid w:val="00BC668C"/>
    <w:rsid w:val="00BC6D0A"/>
    <w:rsid w:val="00BD1671"/>
    <w:rsid w:val="00C42173"/>
    <w:rsid w:val="00C4416C"/>
    <w:rsid w:val="00C469A6"/>
    <w:rsid w:val="00C50E02"/>
    <w:rsid w:val="00C8753B"/>
    <w:rsid w:val="00C93D07"/>
    <w:rsid w:val="00CA22E3"/>
    <w:rsid w:val="00CA3CA5"/>
    <w:rsid w:val="00CC18A8"/>
    <w:rsid w:val="00D03A23"/>
    <w:rsid w:val="00D05BD8"/>
    <w:rsid w:val="00D20BB5"/>
    <w:rsid w:val="00D416E5"/>
    <w:rsid w:val="00D433F1"/>
    <w:rsid w:val="00D57DA3"/>
    <w:rsid w:val="00D70B56"/>
    <w:rsid w:val="00D909AA"/>
    <w:rsid w:val="00D972BF"/>
    <w:rsid w:val="00DA1551"/>
    <w:rsid w:val="00DA3DA9"/>
    <w:rsid w:val="00DB22D8"/>
    <w:rsid w:val="00DB5EE5"/>
    <w:rsid w:val="00DB78BE"/>
    <w:rsid w:val="00DC6DF8"/>
    <w:rsid w:val="00DF344E"/>
    <w:rsid w:val="00E80AB7"/>
    <w:rsid w:val="00E8347F"/>
    <w:rsid w:val="00E945FA"/>
    <w:rsid w:val="00E949FF"/>
    <w:rsid w:val="00EB0F02"/>
    <w:rsid w:val="00EC3046"/>
    <w:rsid w:val="00F04DDF"/>
    <w:rsid w:val="00F40ECB"/>
    <w:rsid w:val="00F6095E"/>
    <w:rsid w:val="00F62E7A"/>
    <w:rsid w:val="00F7720A"/>
    <w:rsid w:val="00F87CD7"/>
    <w:rsid w:val="00FB0786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3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7A57"/>
    <w:pPr>
      <w:ind w:firstLine="567"/>
      <w:jc w:val="both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C6AC-9C89-4DE1-A5FC-73C61907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3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drian Gamarta-Esanu</cp:lastModifiedBy>
  <cp:revision>24</cp:revision>
  <cp:lastPrinted>2019-08-06T07:08:00Z</cp:lastPrinted>
  <dcterms:created xsi:type="dcterms:W3CDTF">2019-07-02T10:26:00Z</dcterms:created>
  <dcterms:modified xsi:type="dcterms:W3CDTF">2019-08-21T14:04:00Z</dcterms:modified>
</cp:coreProperties>
</file>